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5AEC" w14:textId="610AA648" w:rsidR="000F55E3" w:rsidRDefault="004238E0" w:rsidP="000F55E3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172B4D"/>
          <w:sz w:val="21"/>
          <w:szCs w:val="21"/>
        </w:rPr>
      </w:pPr>
      <w:r w:rsidRPr="004238E0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itle:</w:t>
      </w:r>
      <w:r>
        <w:rPr>
          <w:rFonts w:ascii="Segoe UI" w:eastAsia="Times New Roman" w:hAnsi="Segoe UI" w:cs="Segoe UI"/>
          <w:b/>
          <w:bCs/>
          <w:color w:val="E55A00"/>
          <w:spacing w:val="-1"/>
          <w:sz w:val="24"/>
          <w:szCs w:val="24"/>
        </w:rPr>
        <w:t xml:space="preserve"> </w:t>
      </w:r>
      <w:r w:rsidRPr="004238E0">
        <w:rPr>
          <w:rFonts w:ascii="Segoe UI" w:eastAsia="Times New Roman" w:hAnsi="Segoe UI" w:cs="Segoe UI"/>
          <w:color w:val="172B4D"/>
          <w:sz w:val="21"/>
          <w:szCs w:val="21"/>
        </w:rPr>
        <w:t xml:space="preserve">Some 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>items</w:t>
      </w:r>
      <w:r w:rsidRPr="004238E0">
        <w:rPr>
          <w:rFonts w:ascii="Segoe UI" w:eastAsia="Times New Roman" w:hAnsi="Segoe UI" w:cs="Segoe UI"/>
          <w:color w:val="172B4D"/>
          <w:sz w:val="21"/>
          <w:szCs w:val="21"/>
        </w:rPr>
        <w:t xml:space="preserve"> have incorrect </w:t>
      </w:r>
      <w:r w:rsidR="00206BFA">
        <w:rPr>
          <w:rFonts w:ascii="Segoe UI" w:eastAsia="Times New Roman" w:hAnsi="Segoe UI" w:cs="Segoe UI"/>
          <w:color w:val="172B4D"/>
          <w:sz w:val="21"/>
          <w:szCs w:val="21"/>
        </w:rPr>
        <w:t>discount</w:t>
      </w:r>
    </w:p>
    <w:p w14:paraId="6F4E0CED" w14:textId="77777777" w:rsidR="004238E0" w:rsidRPr="000F55E3" w:rsidRDefault="004238E0" w:rsidP="000F55E3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E55A00"/>
          <w:spacing w:val="-1"/>
          <w:sz w:val="24"/>
          <w:szCs w:val="24"/>
        </w:rPr>
      </w:pPr>
    </w:p>
    <w:p w14:paraId="47D6BB7E" w14:textId="77777777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ested with username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</w:p>
    <w:p w14:paraId="13E3AD9D" w14:textId="75D6A750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User system role(s)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br/>
        <w:t>regular user</w:t>
      </w:r>
    </w:p>
    <w:p w14:paraId="20881589" w14:textId="7A2E9344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bookmarkStart w:id="0" w:name="_Hlk129004604"/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Environment</w:t>
      </w:r>
      <w:bookmarkEnd w:id="0"/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production</w:t>
      </w:r>
      <w:r w:rsidR="004238E0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="004238E0" w:rsidRPr="004238E0">
        <w:rPr>
          <w:rFonts w:ascii="Segoe UI" w:eastAsia="Times New Roman" w:hAnsi="Segoe UI" w:cs="Segoe UI"/>
          <w:color w:val="172B4D"/>
          <w:sz w:val="21"/>
          <w:szCs w:val="21"/>
        </w:rPr>
        <w:t>environment</w:t>
      </w:r>
    </w:p>
    <w:p w14:paraId="1FAEF6C6" w14:textId="3E1DD73F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he affected application you were using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="001564DE" w:rsidRPr="001564DE">
        <w:rPr>
          <w:rFonts w:ascii="Segoe UI" w:eastAsia="Times New Roman" w:hAnsi="Segoe UI" w:cs="Segoe UI"/>
          <w:color w:val="172B4D"/>
          <w:sz w:val="21"/>
          <w:szCs w:val="21"/>
        </w:rPr>
        <w:t>https://obuvki.bg/</w:t>
      </w:r>
    </w:p>
    <w:p w14:paraId="64FB636C" w14:textId="4D5AB39B" w:rsidR="003C68A7" w:rsidRDefault="000F55E3" w:rsidP="003C68A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Steps to reproduce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br/>
      </w:r>
      <w:r w:rsidRPr="000F55E3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  <w:t>Given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 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I load the site </w:t>
      </w:r>
      <w:r w:rsidR="004238E0" w:rsidRPr="001564DE">
        <w:rPr>
          <w:rFonts w:ascii="Segoe UI" w:eastAsia="Times New Roman" w:hAnsi="Segoe UI" w:cs="Segoe UI"/>
          <w:color w:val="172B4D"/>
          <w:sz w:val="21"/>
          <w:szCs w:val="21"/>
        </w:rPr>
        <w:t>https://obuvki.bg/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br/>
      </w:r>
      <w:r w:rsidRPr="000F55E3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  <w:t>When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 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>I search for item “</w:t>
      </w:r>
      <w:proofErr w:type="spellStart"/>
      <w:r w:rsidR="003C68A7" w:rsidRPr="004238E0">
        <w:rPr>
          <w:rFonts w:ascii="Segoe UI" w:eastAsia="Times New Roman" w:hAnsi="Segoe UI" w:cs="Segoe UI"/>
          <w:color w:val="172B4D"/>
          <w:sz w:val="21"/>
          <w:szCs w:val="21"/>
        </w:rPr>
        <w:t>Часовник</w:t>
      </w:r>
      <w:proofErr w:type="spellEnd"/>
      <w:r w:rsidR="003C68A7" w:rsidRPr="004238E0">
        <w:rPr>
          <w:rFonts w:ascii="Segoe UI" w:eastAsia="Times New Roman" w:hAnsi="Segoe UI" w:cs="Segoe UI"/>
          <w:color w:val="172B4D"/>
          <w:sz w:val="21"/>
          <w:szCs w:val="21"/>
        </w:rPr>
        <w:t xml:space="preserve"> Style Code One AOSY22027 Silver Stainless Steel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>”</w:t>
      </w:r>
      <w:r w:rsidR="003C68A7" w:rsidRPr="000F55E3">
        <w:rPr>
          <w:rFonts w:ascii="Segoe UI" w:eastAsia="Times New Roman" w:hAnsi="Segoe UI" w:cs="Segoe UI"/>
          <w:color w:val="172B4D"/>
          <w:sz w:val="21"/>
          <w:szCs w:val="21"/>
        </w:rPr>
        <w:br/>
      </w:r>
      <w:r w:rsidR="004238E0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  <w:t>And</w:t>
      </w:r>
      <w:r w:rsidR="003C68A7" w:rsidRP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>select one of them</w:t>
      </w:r>
    </w:p>
    <w:p w14:paraId="163DC0C8" w14:textId="1D91E72E" w:rsidR="000F55E3" w:rsidRPr="000F55E3" w:rsidRDefault="000F55E3" w:rsidP="003C68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i/>
          <w:iCs/>
          <w:color w:val="172B4D"/>
          <w:sz w:val="21"/>
          <w:szCs w:val="21"/>
        </w:rPr>
        <w:t>Then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 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I </w:t>
      </w:r>
      <w:r w:rsidR="00206BFA">
        <w:rPr>
          <w:rFonts w:ascii="Segoe UI" w:eastAsia="Times New Roman" w:hAnsi="Segoe UI" w:cs="Segoe UI"/>
          <w:color w:val="172B4D"/>
          <w:sz w:val="21"/>
          <w:szCs w:val="21"/>
        </w:rPr>
        <w:t>see the item with higher price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</w:p>
    <w:p w14:paraId="5A196AA2" w14:textId="0B66DB1C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Expected Result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4238E0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I </w:t>
      </w:r>
      <w:r w:rsidR="004238E0">
        <w:rPr>
          <w:rFonts w:ascii="Segoe UI" w:eastAsia="Times New Roman" w:hAnsi="Segoe UI" w:cs="Segoe UI"/>
          <w:color w:val="172B4D"/>
          <w:sz w:val="21"/>
          <w:szCs w:val="21"/>
        </w:rPr>
        <w:t>should be able to see the item with correct</w:t>
      </w:r>
      <w:r w:rsidR="003C68A7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="00206BFA">
        <w:rPr>
          <w:rFonts w:ascii="Segoe UI" w:eastAsia="Times New Roman" w:hAnsi="Segoe UI" w:cs="Segoe UI"/>
          <w:color w:val="172B4D"/>
          <w:sz w:val="21"/>
          <w:szCs w:val="21"/>
        </w:rPr>
        <w:t>discount</w:t>
      </w:r>
    </w:p>
    <w:p w14:paraId="1C1CA89D" w14:textId="29E047F9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Notes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 xml:space="preserve">: </w:t>
      </w:r>
      <w:hyperlink r:id="rId6" w:history="1">
        <w:r w:rsidR="00930D24" w:rsidRPr="00930D24">
          <w:rPr>
            <w:rStyle w:val="Hyperlink"/>
            <w:rFonts w:ascii="Segoe UI" w:eastAsia="Times New Roman" w:hAnsi="Segoe UI" w:cs="Segoe UI"/>
            <w:sz w:val="21"/>
            <w:szCs w:val="21"/>
          </w:rPr>
          <w:t>BUGS-1</w:t>
        </w:r>
      </w:hyperlink>
    </w:p>
    <w:p w14:paraId="0442A58C" w14:textId="77777777" w:rsidR="00EF6C12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Attachments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2E3C7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</w:p>
    <w:p w14:paraId="2E0F4DF5" w14:textId="77777777" w:rsidR="00EF6C12" w:rsidRDefault="00EF6C12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127D47C2" w14:textId="05CBC6DF" w:rsidR="000F55E3" w:rsidRPr="000F55E3" w:rsidRDefault="00EF6C12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noProof/>
          <w:color w:val="172B4D"/>
          <w:sz w:val="21"/>
          <w:szCs w:val="21"/>
        </w:rPr>
        <w:drawing>
          <wp:inline distT="0" distB="0" distL="0" distR="0" wp14:anchorId="6558B34E" wp14:editId="32696B45">
            <wp:extent cx="2925657" cy="23698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99" cy="23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noProof/>
          <w:color w:val="172B4D"/>
          <w:sz w:val="21"/>
          <w:szCs w:val="21"/>
        </w:rPr>
        <w:drawing>
          <wp:inline distT="0" distB="0" distL="0" distR="0" wp14:anchorId="375B146E" wp14:editId="035FCB40">
            <wp:extent cx="3022684" cy="1181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14" cy="11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5E3" w:rsidRPr="000F55E3">
        <w:rPr>
          <w:rFonts w:ascii="Segoe UI" w:eastAsia="Times New Roman" w:hAnsi="Segoe UI" w:cs="Segoe UI"/>
          <w:color w:val="172B4D"/>
          <w:sz w:val="21"/>
          <w:szCs w:val="21"/>
        </w:rPr>
        <w:br/>
      </w:r>
    </w:p>
    <w:p w14:paraId="6B36A435" w14:textId="3533C088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mpacted company(</w:t>
      </w:r>
      <w:proofErr w:type="spellStart"/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es</w:t>
      </w:r>
      <w:proofErr w:type="spellEnd"/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)/country(</w:t>
      </w:r>
      <w:proofErr w:type="spellStart"/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es</w:t>
      </w:r>
      <w:proofErr w:type="spellEnd"/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) (</w:t>
      </w:r>
      <w:r w:rsidRPr="000F55E3">
        <w:rPr>
          <w:rFonts w:ascii="Segoe UI" w:eastAsia="Times New Roman" w:hAnsi="Segoe UI" w:cs="Segoe UI"/>
          <w:i/>
          <w:iCs/>
          <w:color w:val="172B4D"/>
          <w:sz w:val="21"/>
          <w:szCs w:val="21"/>
        </w:rPr>
        <w:t>if applicable</w:t>
      </w: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)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Bulgaria</w:t>
      </w:r>
    </w:p>
    <w:p w14:paraId="2A467114" w14:textId="48AE6B97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s it a blocker or there is a workaround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No</w:t>
      </w:r>
    </w:p>
    <w:p w14:paraId="6B6CCE6D" w14:textId="77777777" w:rsidR="000F55E3" w:rsidRPr="000F55E3" w:rsidRDefault="000F55E3" w:rsidP="000F55E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lastRenderedPageBreak/>
        <w:t>How often does this happen (</w:t>
      </w:r>
      <w:r w:rsidRPr="000F55E3">
        <w:rPr>
          <w:rFonts w:ascii="Segoe UI" w:eastAsia="Times New Roman" w:hAnsi="Segoe UI" w:cs="Segoe UI"/>
          <w:i/>
          <w:iCs/>
          <w:color w:val="172B4D"/>
          <w:sz w:val="21"/>
          <w:szCs w:val="21"/>
        </w:rPr>
        <w:t>select with X</w:t>
      </w:r>
      <w:r w:rsidRPr="000F55E3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)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:</w:t>
      </w:r>
    </w:p>
    <w:p w14:paraId="48381459" w14:textId="50A45078" w:rsidR="000F55E3" w:rsidRPr="000F55E3" w:rsidRDefault="000F55E3" w:rsidP="000F55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Segoe UI" w:eastAsia="Times New Roman" w:hAnsi="Segoe UI" w:cs="Segoe UI"/>
          <w:color w:val="172B4D"/>
          <w:sz w:val="21"/>
          <w:szCs w:val="21"/>
        </w:rPr>
      </w:pPr>
      <w:proofErr w:type="gramStart"/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[</w:t>
      </w:r>
      <w:r w:rsidR="001564DE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]</w:t>
      </w:r>
      <w:proofErr w:type="gramEnd"/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 xml:space="preserve"> every time</w:t>
      </w:r>
    </w:p>
    <w:p w14:paraId="2A7171C6" w14:textId="77777777" w:rsidR="000F55E3" w:rsidRPr="000F55E3" w:rsidRDefault="000F55E3" w:rsidP="000F55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Segoe UI" w:eastAsia="Times New Roman" w:hAnsi="Segoe UI" w:cs="Segoe UI"/>
          <w:color w:val="172B4D"/>
          <w:sz w:val="21"/>
          <w:szCs w:val="21"/>
        </w:rPr>
      </w:pPr>
      <w:proofErr w:type="gramStart"/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[ ]</w:t>
      </w:r>
      <w:proofErr w:type="gramEnd"/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 xml:space="preserve"> from time to time ( more than 50-90% of the time)</w:t>
      </w:r>
    </w:p>
    <w:p w14:paraId="5D2691CB" w14:textId="5B5D49D6" w:rsidR="000F55E3" w:rsidRPr="000F55E3" w:rsidRDefault="000F55E3" w:rsidP="000F55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Segoe UI" w:eastAsia="Times New Roman" w:hAnsi="Segoe UI" w:cs="Segoe UI"/>
          <w:color w:val="172B4D"/>
          <w:sz w:val="21"/>
          <w:szCs w:val="21"/>
        </w:rPr>
      </w:pP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[</w:t>
      </w:r>
      <w:r w:rsidR="001564DE" w:rsidRPr="000F55E3">
        <w:rPr>
          <w:rFonts w:ascii="Segoe UI" w:eastAsia="Times New Roman" w:hAnsi="Segoe UI" w:cs="Segoe UI"/>
          <w:color w:val="172B4D"/>
          <w:sz w:val="21"/>
          <w:szCs w:val="21"/>
        </w:rPr>
        <w:t>x</w:t>
      </w:r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 xml:space="preserve">] rarely </w:t>
      </w:r>
      <w:proofErr w:type="gramStart"/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( less</w:t>
      </w:r>
      <w:proofErr w:type="gramEnd"/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 xml:space="preserve"> than 1-50% of the time )</w:t>
      </w:r>
    </w:p>
    <w:p w14:paraId="2BB402EC" w14:textId="77777777" w:rsidR="00F664B9" w:rsidRPr="000F55E3" w:rsidRDefault="000F55E3" w:rsidP="00D948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5"/>
      </w:pPr>
      <w:proofErr w:type="gramStart"/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>[ ]</w:t>
      </w:r>
      <w:proofErr w:type="gramEnd"/>
      <w:r w:rsidRPr="000F55E3">
        <w:rPr>
          <w:rFonts w:ascii="Segoe UI" w:eastAsia="Times New Roman" w:hAnsi="Segoe UI" w:cs="Segoe UI"/>
          <w:color w:val="172B4D"/>
          <w:sz w:val="21"/>
          <w:szCs w:val="21"/>
        </w:rPr>
        <w:t xml:space="preserve"> once</w:t>
      </w:r>
    </w:p>
    <w:sectPr w:rsidR="00F664B9" w:rsidRPr="000F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5448"/>
    <w:multiLevelType w:val="multilevel"/>
    <w:tmpl w:val="0BC2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D03F05"/>
    <w:multiLevelType w:val="multilevel"/>
    <w:tmpl w:val="D042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12547">
    <w:abstractNumId w:val="1"/>
  </w:num>
  <w:num w:numId="2" w16cid:durableId="12485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32"/>
    <w:rsid w:val="000F55E3"/>
    <w:rsid w:val="00101A32"/>
    <w:rsid w:val="001564DE"/>
    <w:rsid w:val="00206BFA"/>
    <w:rsid w:val="002431FB"/>
    <w:rsid w:val="002E3C72"/>
    <w:rsid w:val="003C68A7"/>
    <w:rsid w:val="004238E0"/>
    <w:rsid w:val="006B082E"/>
    <w:rsid w:val="00930D24"/>
    <w:rsid w:val="00EF6C12"/>
    <w:rsid w:val="00F6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EED0"/>
  <w15:chartTrackingRefBased/>
  <w15:docId w15:val="{8669359D-27AC-4FBD-9643-C7ECCFD1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F5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55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F55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F55E3"/>
  </w:style>
  <w:style w:type="character" w:styleId="Emphasis">
    <w:name w:val="Emphasis"/>
    <w:basedOn w:val="DefaultParagraphFont"/>
    <w:uiPriority w:val="20"/>
    <w:qFormat/>
    <w:rsid w:val="000F55E3"/>
    <w:rPr>
      <w:i/>
      <w:iCs/>
    </w:rPr>
  </w:style>
  <w:style w:type="character" w:styleId="Hyperlink">
    <w:name w:val="Hyperlink"/>
    <w:basedOn w:val="DefaultParagraphFont"/>
    <w:uiPriority w:val="99"/>
    <w:unhideWhenUsed/>
    <w:rsid w:val="00930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D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3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987.atlassian.net/browse/BUGS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A47C-170B-4924-8589-937F558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Ivelina</cp:lastModifiedBy>
  <cp:revision>4</cp:revision>
  <dcterms:created xsi:type="dcterms:W3CDTF">2023-02-22T19:55:00Z</dcterms:created>
  <dcterms:modified xsi:type="dcterms:W3CDTF">2023-03-06T12:55:00Z</dcterms:modified>
</cp:coreProperties>
</file>